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8B8D" w14:textId="77777777" w:rsidR="002320E5" w:rsidRPr="008349B5" w:rsidRDefault="002320E5" w:rsidP="002320E5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6EEC3F1B" wp14:editId="783DF201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6FBA" w14:textId="77777777" w:rsidR="002320E5" w:rsidRPr="008349B5" w:rsidRDefault="002320E5" w:rsidP="002320E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0D8CDB56" w14:textId="77777777" w:rsidR="002320E5" w:rsidRDefault="002320E5" w:rsidP="002320E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6FC71E86" w14:textId="77777777" w:rsidR="002320E5" w:rsidRPr="00E95A9F" w:rsidRDefault="002320E5" w:rsidP="002320E5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44EAE1EE" w14:textId="77777777" w:rsidR="002320E5" w:rsidRDefault="002320E5" w:rsidP="002320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01EA4CFE" w14:textId="77777777" w:rsidR="002320E5" w:rsidRPr="00E95A9F" w:rsidRDefault="002320E5" w:rsidP="002320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14986479" w14:textId="77777777" w:rsidR="002320E5" w:rsidRPr="002320E5" w:rsidRDefault="002320E5" w:rsidP="002320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5533247" w14:textId="77777777" w:rsidR="002320E5" w:rsidRPr="002C7CE1" w:rsidRDefault="002320E5" w:rsidP="002320E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066F4F6D" w14:textId="77777777" w:rsidR="002320E5" w:rsidRPr="002C7CE1" w:rsidRDefault="002320E5" w:rsidP="002320E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746B720" w14:textId="5DABB3AD" w:rsidR="002320E5" w:rsidRPr="002C7CE1" w:rsidRDefault="002320E5" w:rsidP="002320E5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7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3F2B14B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14:paraId="054AA58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B088" w14:textId="1F18E956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ключення майна до переліку об’єктів комунальної власності </w:t>
            </w:r>
            <w:proofErr w:type="spellStart"/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7E1E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ріальної громади Чернігівського району Чернігівської області</w:t>
            </w:r>
          </w:p>
          <w:p w14:paraId="4B6F3B81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14:paraId="0DBF47D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BC69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E338533" w14:textId="69F79DB7"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  З метою управління майном комунальної власності </w:t>
      </w:r>
      <w:proofErr w:type="spellStart"/>
      <w:r w:rsidR="007E1EC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забезпечення його обліку, державної реєстрації права комунальної власності та ефективного використання майна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ст.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ст.26 </w:t>
      </w:r>
      <w:r w:rsidR="007E1ECF">
        <w:rPr>
          <w:rFonts w:ascii="Times New Roman" w:hAnsi="Times New Roman" w:cs="Times New Roman"/>
          <w:sz w:val="28"/>
          <w:szCs w:val="28"/>
          <w:lang w:val="uk-UA"/>
        </w:rPr>
        <w:t xml:space="preserve">, 60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89F907" w14:textId="3766116B" w:rsidR="000230AB" w:rsidRPr="002320E5" w:rsidRDefault="002320E5" w:rsidP="002320E5">
      <w:pPr>
        <w:spacing w:line="240" w:lineRule="auto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20E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D2352FD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39EC2" w14:textId="77777777" w:rsidR="00BB04AE" w:rsidRPr="00C7451E" w:rsidRDefault="00F61979" w:rsidP="00C7451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>Включити до переліку об’єктів комунальної власно</w:t>
      </w:r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proofErr w:type="spellStart"/>
      <w:r w:rsidRPr="00C745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 будівлі, </w:t>
      </w:r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які перебувають на балансі </w:t>
      </w:r>
      <w:proofErr w:type="spellStart"/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E1ECF" w:rsidRPr="00C7451E">
        <w:rPr>
          <w:rFonts w:ascii="Times New Roman" w:hAnsi="Times New Roman" w:cs="Times New Roman"/>
          <w:sz w:val="28"/>
          <w:szCs w:val="28"/>
          <w:lang w:val="uk-UA"/>
        </w:rPr>
        <w:t xml:space="preserve"> сели</w:t>
      </w:r>
      <w:r w:rsidRPr="00C7451E">
        <w:rPr>
          <w:rFonts w:ascii="Times New Roman" w:hAnsi="Times New Roman" w:cs="Times New Roman"/>
          <w:sz w:val="28"/>
          <w:szCs w:val="28"/>
          <w:lang w:val="uk-UA"/>
        </w:rPr>
        <w:t>щної ради :</w:t>
      </w:r>
    </w:p>
    <w:p w14:paraId="6A5E5310" w14:textId="77777777" w:rsidR="00F61979" w:rsidRDefault="00F61979" w:rsidP="00F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A57DCE" w14:textId="483813DC" w:rsidR="00F61979" w:rsidRDefault="00F61979" w:rsidP="00F6197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>рнігівський район  с</w:t>
      </w:r>
      <w:r w:rsidR="002320E5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4F0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320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  вул. </w:t>
      </w:r>
      <w:proofErr w:type="spellStart"/>
      <w:r w:rsidR="00C64F09"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 w:rsidR="00C64F09">
        <w:rPr>
          <w:rFonts w:ascii="Times New Roman" w:hAnsi="Times New Roman" w:cs="Times New Roman"/>
          <w:sz w:val="28"/>
          <w:szCs w:val="28"/>
          <w:lang w:val="uk-UA"/>
        </w:rPr>
        <w:t>, буд. 1-а , інвентарний  номер 101310030</w:t>
      </w:r>
      <w:r w:rsidR="007B6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D81E61" w14:textId="77777777"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124135" w14:textId="20E62306" w:rsidR="007B6D34" w:rsidRDefault="007B6D34" w:rsidP="007B6D3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у будівлю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>ігівський район  с</w:t>
      </w:r>
      <w:r w:rsidR="002320E5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4F0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320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 xml:space="preserve"> вул. Конституції , буд. 2-е 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ний  номер </w:t>
      </w:r>
      <w:r w:rsidR="00C64F09">
        <w:rPr>
          <w:rFonts w:ascii="Times New Roman" w:hAnsi="Times New Roman" w:cs="Times New Roman"/>
          <w:sz w:val="28"/>
          <w:szCs w:val="28"/>
          <w:lang w:val="uk-UA"/>
        </w:rPr>
        <w:t>10131003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75C8384" w14:textId="77777777"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E430E" w14:textId="4E4963B6" w:rsidR="00B175AF" w:rsidRDefault="00C64F09" w:rsidP="00B175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льдшерсько-акушерський пункт,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 xml:space="preserve"> що знаходиться за </w:t>
      </w:r>
      <w:proofErr w:type="spellStart"/>
      <w:r w:rsidR="00B175A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175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ь Чернігівський район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6209">
        <w:rPr>
          <w:rFonts w:ascii="Times New Roman" w:hAnsi="Times New Roman" w:cs="Times New Roman"/>
          <w:sz w:val="28"/>
          <w:szCs w:val="28"/>
          <w:lang w:val="uk-UA"/>
        </w:rPr>
        <w:t>вул. Вербова</w:t>
      </w:r>
      <w:r w:rsidR="002320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62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буд. 1-а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209">
        <w:rPr>
          <w:rFonts w:ascii="Times New Roman" w:hAnsi="Times New Roman" w:cs="Times New Roman"/>
          <w:sz w:val="28"/>
          <w:szCs w:val="28"/>
          <w:lang w:val="uk-UA"/>
        </w:rPr>
        <w:t>,  інвентарний  номер 101310033</w:t>
      </w:r>
      <w:r w:rsidR="00B175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0CF63B3" w14:textId="77777777"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F30AE5B" w14:textId="77777777"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</w:t>
      </w:r>
      <w:r w:rsidR="007B570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ий район </w:t>
      </w:r>
      <w:proofErr w:type="spellStart"/>
      <w:r w:rsidR="007B570E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7B57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B570E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765017">
        <w:rPr>
          <w:rFonts w:ascii="Times New Roman" w:hAnsi="Times New Roman" w:cs="Times New Roman"/>
          <w:sz w:val="28"/>
          <w:szCs w:val="28"/>
          <w:lang w:val="uk-UA"/>
        </w:rPr>
        <w:t>. Зар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буд. 6 ,  інвентарний  номер 101310001).</w:t>
      </w:r>
    </w:p>
    <w:p w14:paraId="499DBB37" w14:textId="77777777"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432404DF" w14:textId="7083117C"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ус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Соборна                                 буд. 21а ,  інвентарний  номер 101310008).</w:t>
      </w:r>
    </w:p>
    <w:p w14:paraId="57DBBB52" w14:textId="77777777"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3AE309A" w14:textId="69DB1787"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320E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Центральна                                 буд.2-В ,  інвентарний  номер 101310036).</w:t>
      </w:r>
    </w:p>
    <w:p w14:paraId="6C8B486D" w14:textId="77777777"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6667E8D" w14:textId="33D91C5C"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320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ї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Миру                                 буд.41 ,  інвентарний  номер 101310039).</w:t>
      </w:r>
    </w:p>
    <w:p w14:paraId="1511B1EE" w14:textId="77777777" w:rsidR="00CE6209" w:rsidRPr="00CE6209" w:rsidRDefault="00CE6209" w:rsidP="00CE620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2E3AE9B" w14:textId="2B21C599" w:rsidR="00CE6209" w:rsidRDefault="00CE6209" w:rsidP="00CE62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льдшерсько-акушерський пункт, що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реб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Рубінова                                 буд. 1а ,  інвентарний  номер 101310038).</w:t>
      </w:r>
    </w:p>
    <w:p w14:paraId="53AE6486" w14:textId="77777777" w:rsidR="007B6D34" w:rsidRDefault="007B6D34" w:rsidP="007B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5337F4" w14:textId="77777777" w:rsidR="00CC044A" w:rsidRDefault="00CE620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5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C7451E">
        <w:rPr>
          <w:rFonts w:ascii="Times New Roman" w:hAnsi="Times New Roman" w:cs="Times New Roman"/>
          <w:sz w:val="28"/>
          <w:szCs w:val="28"/>
          <w:lang w:val="uk-UA"/>
        </w:rPr>
        <w:t>селищному голові зареєструвати  право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 w:rsidR="00C7451E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об’єкти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67966C39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0C2A5B8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C439C" w14:textId="47103BDD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232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2320E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C9A8140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C06A" w14:textId="77777777" w:rsidR="00D86019" w:rsidRDefault="00D86019" w:rsidP="002D012A">
      <w:pPr>
        <w:spacing w:after="0" w:line="240" w:lineRule="auto"/>
      </w:pPr>
      <w:r>
        <w:separator/>
      </w:r>
    </w:p>
  </w:endnote>
  <w:endnote w:type="continuationSeparator" w:id="0">
    <w:p w14:paraId="12BF1F25" w14:textId="77777777" w:rsidR="00D86019" w:rsidRDefault="00D8601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4F6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FC2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068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1A3B" w14:textId="77777777" w:rsidR="00D86019" w:rsidRDefault="00D86019" w:rsidP="002D012A">
      <w:pPr>
        <w:spacing w:after="0" w:line="240" w:lineRule="auto"/>
      </w:pPr>
      <w:r>
        <w:separator/>
      </w:r>
    </w:p>
  </w:footnote>
  <w:footnote w:type="continuationSeparator" w:id="0">
    <w:p w14:paraId="607E2D79" w14:textId="77777777" w:rsidR="00D86019" w:rsidRDefault="00D8601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6171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10B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F61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64D"/>
    <w:multiLevelType w:val="hybridMultilevel"/>
    <w:tmpl w:val="6046D8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404AB7"/>
    <w:multiLevelType w:val="hybridMultilevel"/>
    <w:tmpl w:val="016CEBFC"/>
    <w:lvl w:ilvl="0" w:tplc="B4C0B4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55070"/>
    <w:multiLevelType w:val="hybridMultilevel"/>
    <w:tmpl w:val="2C4021CE"/>
    <w:lvl w:ilvl="0" w:tplc="09F2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7078566">
    <w:abstractNumId w:val="12"/>
  </w:num>
  <w:num w:numId="2" w16cid:durableId="750082193">
    <w:abstractNumId w:val="13"/>
  </w:num>
  <w:num w:numId="3" w16cid:durableId="2001035553">
    <w:abstractNumId w:val="3"/>
  </w:num>
  <w:num w:numId="4" w16cid:durableId="1038165630">
    <w:abstractNumId w:val="10"/>
  </w:num>
  <w:num w:numId="5" w16cid:durableId="768087713">
    <w:abstractNumId w:val="0"/>
  </w:num>
  <w:num w:numId="6" w16cid:durableId="1532255980">
    <w:abstractNumId w:val="4"/>
  </w:num>
  <w:num w:numId="7" w16cid:durableId="2027826547">
    <w:abstractNumId w:val="14"/>
  </w:num>
  <w:num w:numId="8" w16cid:durableId="1728603996">
    <w:abstractNumId w:val="8"/>
  </w:num>
  <w:num w:numId="9" w16cid:durableId="1435901127">
    <w:abstractNumId w:val="5"/>
  </w:num>
  <w:num w:numId="10" w16cid:durableId="45105544">
    <w:abstractNumId w:val="1"/>
  </w:num>
  <w:num w:numId="11" w16cid:durableId="404882704">
    <w:abstractNumId w:val="6"/>
  </w:num>
  <w:num w:numId="12" w16cid:durableId="131557820">
    <w:abstractNumId w:val="9"/>
  </w:num>
  <w:num w:numId="13" w16cid:durableId="1380856253">
    <w:abstractNumId w:val="11"/>
  </w:num>
  <w:num w:numId="14" w16cid:durableId="171800738">
    <w:abstractNumId w:val="15"/>
  </w:num>
  <w:num w:numId="15" w16cid:durableId="899637456">
    <w:abstractNumId w:val="2"/>
  </w:num>
  <w:num w:numId="16" w16cid:durableId="618531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9FF"/>
    <w:rsid w:val="000230AB"/>
    <w:rsid w:val="0002474D"/>
    <w:rsid w:val="00040A5C"/>
    <w:rsid w:val="000707AF"/>
    <w:rsid w:val="00086285"/>
    <w:rsid w:val="000E2885"/>
    <w:rsid w:val="000E3A4D"/>
    <w:rsid w:val="001050F2"/>
    <w:rsid w:val="00115A4B"/>
    <w:rsid w:val="00132928"/>
    <w:rsid w:val="001B1ABF"/>
    <w:rsid w:val="001B2AEB"/>
    <w:rsid w:val="001C16BD"/>
    <w:rsid w:val="001C71EF"/>
    <w:rsid w:val="001D32AC"/>
    <w:rsid w:val="001E2027"/>
    <w:rsid w:val="00201F80"/>
    <w:rsid w:val="0021436A"/>
    <w:rsid w:val="00217601"/>
    <w:rsid w:val="002320E5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9656A"/>
    <w:rsid w:val="004A2FCC"/>
    <w:rsid w:val="004A557D"/>
    <w:rsid w:val="004E3CF0"/>
    <w:rsid w:val="004E735B"/>
    <w:rsid w:val="00501E97"/>
    <w:rsid w:val="00502A42"/>
    <w:rsid w:val="00537E96"/>
    <w:rsid w:val="00547533"/>
    <w:rsid w:val="00550CDB"/>
    <w:rsid w:val="00555D04"/>
    <w:rsid w:val="005761FB"/>
    <w:rsid w:val="0058436F"/>
    <w:rsid w:val="00584398"/>
    <w:rsid w:val="00592EAB"/>
    <w:rsid w:val="005B136C"/>
    <w:rsid w:val="005B2B7E"/>
    <w:rsid w:val="005D10AF"/>
    <w:rsid w:val="0061334E"/>
    <w:rsid w:val="00622BC9"/>
    <w:rsid w:val="006A422A"/>
    <w:rsid w:val="006B66CD"/>
    <w:rsid w:val="00721200"/>
    <w:rsid w:val="007334E3"/>
    <w:rsid w:val="007419F7"/>
    <w:rsid w:val="0074338E"/>
    <w:rsid w:val="00765017"/>
    <w:rsid w:val="0076724E"/>
    <w:rsid w:val="00780B1D"/>
    <w:rsid w:val="007B570E"/>
    <w:rsid w:val="007B6D34"/>
    <w:rsid w:val="007C3C8F"/>
    <w:rsid w:val="007E1ECF"/>
    <w:rsid w:val="007E34D6"/>
    <w:rsid w:val="007F18D9"/>
    <w:rsid w:val="00863E06"/>
    <w:rsid w:val="008C1BA3"/>
    <w:rsid w:val="00934F2F"/>
    <w:rsid w:val="00936B5B"/>
    <w:rsid w:val="0094462D"/>
    <w:rsid w:val="00951726"/>
    <w:rsid w:val="00957B6D"/>
    <w:rsid w:val="00961223"/>
    <w:rsid w:val="009B51F2"/>
    <w:rsid w:val="009E0D97"/>
    <w:rsid w:val="00A74BC1"/>
    <w:rsid w:val="00AA6E1D"/>
    <w:rsid w:val="00AB0BAD"/>
    <w:rsid w:val="00AB4ACC"/>
    <w:rsid w:val="00AC7104"/>
    <w:rsid w:val="00AD19E3"/>
    <w:rsid w:val="00B00826"/>
    <w:rsid w:val="00B175AF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64F09"/>
    <w:rsid w:val="00C7451E"/>
    <w:rsid w:val="00C76472"/>
    <w:rsid w:val="00C83429"/>
    <w:rsid w:val="00CC044A"/>
    <w:rsid w:val="00CD6712"/>
    <w:rsid w:val="00CD714A"/>
    <w:rsid w:val="00CE6209"/>
    <w:rsid w:val="00CF6F85"/>
    <w:rsid w:val="00D303A7"/>
    <w:rsid w:val="00D34744"/>
    <w:rsid w:val="00D86019"/>
    <w:rsid w:val="00D87E3E"/>
    <w:rsid w:val="00DB4A4C"/>
    <w:rsid w:val="00DB58DF"/>
    <w:rsid w:val="00DB5C77"/>
    <w:rsid w:val="00DC57DD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4DC1"/>
    <w:rsid w:val="00EC5829"/>
    <w:rsid w:val="00ED10DF"/>
    <w:rsid w:val="00ED28EE"/>
    <w:rsid w:val="00ED2970"/>
    <w:rsid w:val="00F54E5B"/>
    <w:rsid w:val="00F60E49"/>
    <w:rsid w:val="00F61979"/>
    <w:rsid w:val="00F848F5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8D7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B368-6E9B-4D85-AA9C-DFE5B6E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5-06-23T07:38:00Z</cp:lastPrinted>
  <dcterms:created xsi:type="dcterms:W3CDTF">2025-05-01T07:17:00Z</dcterms:created>
  <dcterms:modified xsi:type="dcterms:W3CDTF">2025-06-23T07:39:00Z</dcterms:modified>
</cp:coreProperties>
</file>